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DA1" w:rsidRPr="003E4346" w:rsidRDefault="00891DA1" w:rsidP="00891DA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esson 6</w:t>
      </w:r>
      <w:r w:rsidRPr="003E4346">
        <w:rPr>
          <w:rFonts w:ascii="Cambria" w:hAnsi="Cambria"/>
          <w:b/>
          <w:sz w:val="28"/>
          <w:szCs w:val="28"/>
        </w:rPr>
        <w:t xml:space="preserve">: </w:t>
      </w:r>
      <w:r>
        <w:rPr>
          <w:rFonts w:ascii="Cambria" w:hAnsi="Cambria"/>
          <w:b/>
          <w:sz w:val="28"/>
          <w:szCs w:val="28"/>
        </w:rPr>
        <w:t>Perimeter &amp; Area</w:t>
      </w:r>
    </w:p>
    <w:p w:rsidR="002C7E85" w:rsidRPr="003E4346" w:rsidRDefault="002C7E85" w:rsidP="00A46CA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All exercises shoul</w:t>
      </w:r>
      <w:r w:rsidR="00891DA1">
        <w:rPr>
          <w:rFonts w:ascii="Cambria" w:hAnsi="Cambria"/>
          <w:sz w:val="24"/>
          <w:szCs w:val="24"/>
        </w:rPr>
        <w:t xml:space="preserve">d be opened in </w:t>
      </w:r>
      <w:r w:rsidR="002E4D4A">
        <w:rPr>
          <w:rFonts w:ascii="Cambria" w:hAnsi="Cambria"/>
          <w:sz w:val="24"/>
          <w:szCs w:val="24"/>
        </w:rPr>
        <w:t xml:space="preserve">the editor and ran in the terminal as stated in the introduction. </w:t>
      </w:r>
    </w:p>
    <w:p w:rsidR="00260543" w:rsidRDefault="006D4182" w:rsidP="003E434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esson 6</w:t>
      </w:r>
      <w:r w:rsidR="00193C32">
        <w:rPr>
          <w:rFonts w:ascii="Cambria" w:hAnsi="Cambria"/>
          <w:b/>
          <w:sz w:val="24"/>
          <w:szCs w:val="24"/>
        </w:rPr>
        <w:t>:</w:t>
      </w:r>
      <w:r w:rsidR="00222789">
        <w:rPr>
          <w:rFonts w:ascii="Cambria" w:hAnsi="Cambria"/>
          <w:b/>
          <w:sz w:val="24"/>
          <w:szCs w:val="24"/>
        </w:rPr>
        <w:t xml:space="preserve"> </w:t>
      </w:r>
      <w:r w:rsidR="0020784C">
        <w:rPr>
          <w:rFonts w:ascii="Cambria" w:hAnsi="Cambria"/>
          <w:sz w:val="24"/>
          <w:szCs w:val="24"/>
        </w:rPr>
        <w:tab/>
      </w:r>
      <w:r w:rsidR="0020784C" w:rsidRPr="006D4182">
        <w:rPr>
          <w:rFonts w:ascii="Cambria" w:hAnsi="Cambria"/>
          <w:sz w:val="24"/>
          <w:szCs w:val="24"/>
        </w:rPr>
        <w:tab/>
      </w:r>
      <w:r w:rsidR="0020784C" w:rsidRPr="006D4182">
        <w:rPr>
          <w:rFonts w:ascii="Cambria" w:hAnsi="Cambria"/>
          <w:sz w:val="24"/>
          <w:szCs w:val="24"/>
        </w:rPr>
        <w:tab/>
      </w:r>
      <w:r w:rsidR="0020784C" w:rsidRPr="006D4182">
        <w:rPr>
          <w:rFonts w:ascii="Cambria" w:hAnsi="Cambria"/>
          <w:sz w:val="24"/>
          <w:szCs w:val="24"/>
        </w:rPr>
        <w:tab/>
      </w:r>
      <w:r w:rsidR="00717522" w:rsidRPr="006D4182">
        <w:rPr>
          <w:rFonts w:ascii="Cambria" w:hAnsi="Cambria"/>
          <w:sz w:val="24"/>
          <w:szCs w:val="24"/>
        </w:rPr>
        <w:t xml:space="preserve">   </w:t>
      </w:r>
    </w:p>
    <w:p w:rsidR="006D4182" w:rsidRDefault="006D4182" w:rsidP="003E4346">
      <w:pPr>
        <w:rPr>
          <w:rFonts w:ascii="Cambria" w:hAnsi="Cambria"/>
          <w:sz w:val="24"/>
          <w:szCs w:val="24"/>
        </w:rPr>
      </w:pPr>
      <w:r w:rsidRPr="002C7E8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BE918D" wp14:editId="01E295DC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247005" cy="1026795"/>
                <wp:effectExtent l="0" t="0" r="1079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1026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182" w:rsidRPr="0020784C" w:rsidRDefault="006D4182" w:rsidP="006D418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0784C">
                              <w:rPr>
                                <w:rFonts w:ascii="Cambria" w:hAnsi="Cambria"/>
                              </w:rPr>
                              <w:t xml:space="preserve">Questions: </w:t>
                            </w:r>
                          </w:p>
                          <w:p w:rsidR="006D4182" w:rsidRDefault="006D4182" w:rsidP="006D4182">
                            <w:pPr>
                              <w:ind w:left="72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What function(s) could we use to help us create a program to calculate the perimeter of a figure? </w:t>
                            </w:r>
                          </w:p>
                          <w:p w:rsidR="002E3159" w:rsidRPr="002E3159" w:rsidRDefault="002E3159" w:rsidP="006D4182">
                            <w:pPr>
                              <w:ind w:left="72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d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E91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45pt;width:413.15pt;height:80.8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" fillcolor="#9cc2e5 [1940]">
                <v:textbox>
                  <w:txbxContent>
                    <w:p w:rsidR="006D4182" w:rsidRPr="0020784C" w:rsidRDefault="006D4182" w:rsidP="006D4182">
                      <w:pPr>
                        <w:rPr>
                          <w:rFonts w:ascii="Cambria" w:hAnsi="Cambria"/>
                        </w:rPr>
                      </w:pPr>
                      <w:r w:rsidRPr="0020784C">
                        <w:rPr>
                          <w:rFonts w:ascii="Cambria" w:hAnsi="Cambria"/>
                        </w:rPr>
                        <w:t xml:space="preserve">Questions: </w:t>
                      </w:r>
                    </w:p>
                    <w:p w:rsidR="006D4182" w:rsidRDefault="006D4182" w:rsidP="006D4182">
                      <w:pPr>
                        <w:ind w:left="72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What function(s) could we use to help us create a program to calculate the perimeter of a figure? </w:t>
                      </w:r>
                    </w:p>
                    <w:p w:rsidR="002E3159" w:rsidRPr="002E3159" w:rsidRDefault="002E3159" w:rsidP="006D4182">
                      <w:pPr>
                        <w:ind w:left="72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dist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D4182" w:rsidRDefault="006D4182" w:rsidP="003E4346">
      <w:pPr>
        <w:rPr>
          <w:rFonts w:ascii="Cambria" w:hAnsi="Cambria"/>
          <w:sz w:val="24"/>
          <w:szCs w:val="24"/>
        </w:rPr>
      </w:pPr>
    </w:p>
    <w:p w:rsidR="006D4182" w:rsidRDefault="006D4182" w:rsidP="003E4346">
      <w:pPr>
        <w:rPr>
          <w:rFonts w:ascii="Cambria" w:hAnsi="Cambria"/>
          <w:sz w:val="24"/>
          <w:szCs w:val="24"/>
        </w:rPr>
      </w:pPr>
    </w:p>
    <w:p w:rsidR="006D4182" w:rsidRDefault="006D4182" w:rsidP="006D4182">
      <w:pPr>
        <w:tabs>
          <w:tab w:val="right" w:pos="9360"/>
        </w:tabs>
        <w:rPr>
          <w:rFonts w:ascii="Cambria" w:hAnsi="Cambria"/>
          <w:sz w:val="24"/>
          <w:szCs w:val="24"/>
        </w:rPr>
      </w:pPr>
      <w:r w:rsidRPr="0020784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0CBE02" wp14:editId="57E22FC9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5260975" cy="1684655"/>
                <wp:effectExtent l="0" t="0" r="15875" b="107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6849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9D" w:rsidRDefault="0020784C" w:rsidP="0074023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 w:rsidR="006D418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891DA1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lesson1f.hs</w:t>
                            </w:r>
                            <w:r w:rsidR="006D418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2E4D4A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the editor,</w:t>
                            </w:r>
                            <w:r w:rsidR="006D418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create a program to draw a triangle using three points. The program should also show the lengths of the three sides and show the perimeter of the triangle. </w:t>
                            </w:r>
                          </w:p>
                          <w:p w:rsidR="00B35FAE" w:rsidRDefault="00B35FAE" w:rsidP="0074023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35FAE" w:rsidRDefault="00B35FAE" w:rsidP="00B35FAE">
                            <w:pPr>
                              <w:ind w:firstLine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Save the program as </w:t>
                            </w:r>
                            <w:r w:rsidR="00B2527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</w:t>
                            </w:r>
                            <w:r w:rsidR="00891DA1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lesson6a.hs</w:t>
                            </w:r>
                          </w:p>
                          <w:p w:rsidR="00B35FAE" w:rsidRDefault="00B35FAE" w:rsidP="0074023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. </w:t>
                            </w:r>
                          </w:p>
                          <w:p w:rsidR="00B35FAE" w:rsidRDefault="00B35FAE" w:rsidP="0074023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0784C" w:rsidRDefault="002078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CBE0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7.55pt;width:414.25pt;height:132.6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" fillcolor="#f4b083 [1941]">
                <v:textbox>
                  <w:txbxContent>
                    <w:p w:rsidR="0083599D" w:rsidRDefault="0020784C" w:rsidP="0074023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 w:rsidR="006D418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Using </w:t>
                      </w:r>
                      <w:r w:rsidR="00891DA1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lesson1f.hs</w:t>
                      </w:r>
                      <w:r w:rsidR="006D418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in </w:t>
                      </w:r>
                      <w:r w:rsidR="002E4D4A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the editor,</w:t>
                      </w:r>
                      <w:r w:rsidR="006D418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create a program to draw a triangle using three points. The program should also show the lengths of the three sides and show the perimeter of the triangle. </w:t>
                      </w:r>
                    </w:p>
                    <w:p w:rsidR="00B35FAE" w:rsidRDefault="00B35FAE" w:rsidP="0074023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</w:p>
                    <w:p w:rsidR="00B35FAE" w:rsidRDefault="00B35FAE" w:rsidP="00B35FAE">
                      <w:pPr>
                        <w:ind w:firstLine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Save the program as </w:t>
                      </w:r>
                      <w:r w:rsidR="00B2527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</w:t>
                      </w:r>
                      <w:r w:rsidR="00891DA1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lesson6a.hs</w:t>
                      </w:r>
                    </w:p>
                    <w:p w:rsidR="00B35FAE" w:rsidRDefault="00B35FAE" w:rsidP="0074023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. </w:t>
                      </w:r>
                    </w:p>
                    <w:p w:rsidR="00B35FAE" w:rsidRDefault="00B35FAE" w:rsidP="0074023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</w:p>
                    <w:p w:rsidR="0020784C" w:rsidRDefault="0020784C"/>
                  </w:txbxContent>
                </v:textbox>
                <w10:wrap type="square" anchorx="margin"/>
              </v:shape>
            </w:pict>
          </mc:Fallback>
        </mc:AlternateContent>
      </w:r>
      <w:r w:rsidR="00740235">
        <w:rPr>
          <w:rFonts w:ascii="Cambria" w:hAnsi="Cambria"/>
          <w:sz w:val="24"/>
          <w:szCs w:val="24"/>
        </w:rPr>
        <w:tab/>
      </w:r>
    </w:p>
    <w:p w:rsidR="00C1376B" w:rsidRDefault="00C1376B" w:rsidP="006D4182">
      <w:pPr>
        <w:tabs>
          <w:tab w:val="right" w:pos="9360"/>
        </w:tabs>
        <w:rPr>
          <w:rFonts w:ascii="Cambria" w:hAnsi="Cambria"/>
          <w:sz w:val="24"/>
          <w:szCs w:val="24"/>
        </w:rPr>
      </w:pPr>
    </w:p>
    <w:p w:rsidR="00B35FAE" w:rsidRDefault="00B35FAE" w:rsidP="006D4182">
      <w:pPr>
        <w:tabs>
          <w:tab w:val="right" w:pos="9360"/>
        </w:tabs>
        <w:rPr>
          <w:rFonts w:ascii="Cambria" w:hAnsi="Cambria"/>
          <w:sz w:val="24"/>
          <w:szCs w:val="24"/>
        </w:rPr>
      </w:pPr>
    </w:p>
    <w:p w:rsidR="006C1F6A" w:rsidRDefault="006C1F6A" w:rsidP="006D4182">
      <w:pPr>
        <w:tabs>
          <w:tab w:val="right" w:pos="9360"/>
        </w:tabs>
        <w:rPr>
          <w:rFonts w:ascii="Cambria" w:hAnsi="Cambria"/>
          <w:sz w:val="24"/>
          <w:szCs w:val="24"/>
        </w:rPr>
      </w:pPr>
    </w:p>
    <w:p w:rsidR="006C1F6A" w:rsidRPr="006C1F6A" w:rsidRDefault="006C1F6A" w:rsidP="006C1F6A">
      <w:pPr>
        <w:rPr>
          <w:rFonts w:ascii="Cambria" w:hAnsi="Cambria"/>
          <w:sz w:val="24"/>
          <w:szCs w:val="24"/>
        </w:rPr>
      </w:pPr>
    </w:p>
    <w:p w:rsidR="006C1F6A" w:rsidRDefault="006C1F6A" w:rsidP="006C1F6A">
      <w:pPr>
        <w:rPr>
          <w:rFonts w:ascii="Cambria" w:hAnsi="Cambria"/>
          <w:sz w:val="24"/>
          <w:szCs w:val="24"/>
        </w:rPr>
      </w:pPr>
    </w:p>
    <w:p w:rsidR="00B35FAE" w:rsidRDefault="00B35FAE" w:rsidP="006C1F6A">
      <w:pPr>
        <w:rPr>
          <w:rFonts w:ascii="Cambria" w:hAnsi="Cambria"/>
          <w:sz w:val="24"/>
          <w:szCs w:val="24"/>
        </w:rPr>
      </w:pPr>
    </w:p>
    <w:p w:rsidR="006C1F6A" w:rsidRDefault="006C1F6A" w:rsidP="006C1F6A">
      <w:pPr>
        <w:jc w:val="center"/>
        <w:rPr>
          <w:rFonts w:ascii="Cambria" w:hAnsi="Cambria"/>
          <w:sz w:val="24"/>
          <w:szCs w:val="24"/>
        </w:rPr>
      </w:pPr>
    </w:p>
    <w:p w:rsidR="006C1F6A" w:rsidRDefault="00B65018" w:rsidP="006C1F6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4544059" cy="2772162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D8FF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7216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23B54" w:rsidRDefault="00D23B54" w:rsidP="006C1F6A">
      <w:pPr>
        <w:rPr>
          <w:rFonts w:ascii="Cambria" w:hAnsi="Cambria"/>
          <w:sz w:val="24"/>
          <w:szCs w:val="24"/>
        </w:rPr>
      </w:pPr>
    </w:p>
    <w:p w:rsidR="00D23B54" w:rsidRDefault="00D23B54" w:rsidP="006C1F6A">
      <w:pPr>
        <w:rPr>
          <w:rFonts w:ascii="Cambria" w:hAnsi="Cambria"/>
          <w:sz w:val="24"/>
          <w:szCs w:val="24"/>
        </w:rPr>
      </w:pPr>
    </w:p>
    <w:p w:rsidR="00D23B54" w:rsidRDefault="00D23B54" w:rsidP="006C1F6A">
      <w:pPr>
        <w:rPr>
          <w:rFonts w:ascii="Cambria" w:hAnsi="Cambria"/>
          <w:sz w:val="24"/>
          <w:szCs w:val="24"/>
        </w:rPr>
      </w:pPr>
    </w:p>
    <w:p w:rsidR="006C1F6A" w:rsidRDefault="006C1F6A" w:rsidP="006C1F6A">
      <w:pPr>
        <w:rPr>
          <w:rFonts w:ascii="Cambria" w:hAnsi="Cambria"/>
          <w:sz w:val="24"/>
          <w:szCs w:val="24"/>
        </w:rPr>
      </w:pPr>
      <w:r w:rsidRPr="0020784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EF3D239" wp14:editId="5AD4B1D7">
                <wp:simplePos x="0" y="0"/>
                <wp:positionH relativeFrom="margin">
                  <wp:posOffset>561340</wp:posOffset>
                </wp:positionH>
                <wp:positionV relativeFrom="paragraph">
                  <wp:posOffset>139065</wp:posOffset>
                </wp:positionV>
                <wp:extent cx="5260975" cy="1580515"/>
                <wp:effectExtent l="0" t="0" r="15875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58051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7A" w:rsidRPr="001C0759" w:rsidRDefault="006D4182" w:rsidP="00A4317A">
                            <w:pPr>
                              <w:ind w:right="-145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A4317A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 w:rsidR="00A4317A" w:rsidRPr="001C0759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Manipulate the above program for a four sided figure and only display the perimeter as a message. </w:t>
                            </w:r>
                          </w:p>
                          <w:p w:rsidR="00A4317A" w:rsidRPr="001C0759" w:rsidRDefault="00A4317A" w:rsidP="00A4317A">
                            <w:pPr>
                              <w:ind w:right="-145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1C0759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Note: Instead of using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take 4 </w:t>
                            </w:r>
                            <w:r w:rsidRPr="001C075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oints</w:t>
                            </w:r>
                            <w:r w:rsidRPr="001C0759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, use the function </w:t>
                            </w:r>
                            <w:r w:rsidRPr="001C075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quadrilateral points</w:t>
                            </w:r>
                            <w:r w:rsidRPr="001C0759">
                              <w:rPr>
                                <w:rFonts w:ascii="Courier New" w:hAnsi="Courier New" w:cs="Courier New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4317A" w:rsidRPr="001C0759" w:rsidRDefault="00A4317A" w:rsidP="00A4317A">
                            <w:pPr>
                              <w:ind w:right="-145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1C0759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B2527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 w:rsidRPr="001C0759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6b.hs</w:t>
                            </w:r>
                          </w:p>
                          <w:p w:rsidR="00A4317A" w:rsidRDefault="00A4317A" w:rsidP="00A4317A">
                            <w:pPr>
                              <w:ind w:right="-145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1C0759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>Run the program to check.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5FAE" w:rsidRDefault="00B35FAE" w:rsidP="00A4317A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6D4182" w:rsidRDefault="006D4182" w:rsidP="006D4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D239" id="_x0000_s1028" type="#_x0000_t202" style="position:absolute;margin-left:44.2pt;margin-top:10.95pt;width:414.25pt;height:124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" fillcolor="#f4b183">
                <v:textbox>
                  <w:txbxContent>
                    <w:p w:rsidR="00A4317A" w:rsidRPr="001C0759" w:rsidRDefault="006D4182" w:rsidP="00A4317A">
                      <w:pPr>
                        <w:ind w:right="-145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A4317A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 w:rsidR="00A4317A" w:rsidRPr="001C0759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Manipulate the above program for a four sided figure and only display the perimeter as a message. </w:t>
                      </w:r>
                    </w:p>
                    <w:p w:rsidR="00A4317A" w:rsidRPr="001C0759" w:rsidRDefault="00A4317A" w:rsidP="00A4317A">
                      <w:pPr>
                        <w:ind w:right="-145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1C0759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Note: Instead of using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take 4 </w:t>
                      </w:r>
                      <w:r w:rsidRPr="001C075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oints</w:t>
                      </w:r>
                      <w:r w:rsidRPr="001C0759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, use the function </w:t>
                      </w:r>
                      <w:r w:rsidRPr="001C075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quadrilateral points</w:t>
                      </w:r>
                      <w:r w:rsidRPr="001C0759">
                        <w:rPr>
                          <w:rFonts w:ascii="Courier New" w:hAnsi="Courier New" w:cs="Courier New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A4317A" w:rsidRPr="001C0759" w:rsidRDefault="00A4317A" w:rsidP="00A4317A">
                      <w:pPr>
                        <w:ind w:right="-145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1C0759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B2527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 w:rsidRPr="001C0759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6b.hs</w:t>
                      </w:r>
                    </w:p>
                    <w:p w:rsidR="00A4317A" w:rsidRDefault="00A4317A" w:rsidP="00A4317A">
                      <w:pPr>
                        <w:ind w:right="-145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1C0759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>Run the program to check.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5FAE" w:rsidRDefault="00B35FAE" w:rsidP="00A4317A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</w:p>
                    <w:p w:rsidR="006D4182" w:rsidRDefault="006D4182" w:rsidP="006D4182"/>
                  </w:txbxContent>
                </v:textbox>
                <w10:wrap type="square" anchorx="margin"/>
              </v:shape>
            </w:pict>
          </mc:Fallback>
        </mc:AlternateContent>
      </w:r>
    </w:p>
    <w:p w:rsidR="006C1F6A" w:rsidRDefault="006C1F6A" w:rsidP="006C1F6A">
      <w:pPr>
        <w:rPr>
          <w:rFonts w:ascii="Cambria" w:hAnsi="Cambria"/>
          <w:sz w:val="24"/>
          <w:szCs w:val="24"/>
        </w:rPr>
      </w:pPr>
    </w:p>
    <w:p w:rsidR="006C1F6A" w:rsidRDefault="006C1F6A" w:rsidP="006C1F6A">
      <w:pPr>
        <w:rPr>
          <w:rFonts w:ascii="Cambria" w:hAnsi="Cambria"/>
          <w:sz w:val="24"/>
          <w:szCs w:val="24"/>
        </w:rPr>
      </w:pPr>
    </w:p>
    <w:p w:rsidR="006C1F6A" w:rsidRDefault="006C1F6A" w:rsidP="006C1F6A">
      <w:pPr>
        <w:rPr>
          <w:rFonts w:ascii="Cambria" w:hAnsi="Cambria"/>
          <w:sz w:val="24"/>
          <w:szCs w:val="24"/>
        </w:rPr>
      </w:pPr>
    </w:p>
    <w:p w:rsidR="006C1F6A" w:rsidRDefault="006C1F6A" w:rsidP="006C1F6A">
      <w:pPr>
        <w:rPr>
          <w:rFonts w:ascii="Cambria" w:hAnsi="Cambria"/>
          <w:sz w:val="24"/>
          <w:szCs w:val="24"/>
        </w:rPr>
      </w:pPr>
    </w:p>
    <w:p w:rsidR="00A4317A" w:rsidRDefault="00A4317A" w:rsidP="006C1F6A">
      <w:pPr>
        <w:rPr>
          <w:rFonts w:ascii="Cambria" w:hAnsi="Cambria"/>
          <w:sz w:val="24"/>
          <w:szCs w:val="24"/>
        </w:rPr>
      </w:pPr>
    </w:p>
    <w:p w:rsidR="00D23B54" w:rsidRDefault="00D23B54" w:rsidP="006C1F6A">
      <w:pPr>
        <w:rPr>
          <w:rFonts w:ascii="Cambria" w:hAnsi="Cambria"/>
          <w:sz w:val="24"/>
          <w:szCs w:val="24"/>
        </w:rPr>
      </w:pPr>
    </w:p>
    <w:p w:rsidR="00D23B54" w:rsidRDefault="00B65018" w:rsidP="00D23B54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315692" cy="3953427"/>
            <wp:effectExtent l="19050" t="19050" r="1841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D8E8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5342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5168F" w:rsidRDefault="00D23B54" w:rsidP="006C1F6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te to Teacher: We have to use a quadrilateral function. If we were to take four random points like we did in the program with the triangle, we may not always have a quadrilateral</w:t>
      </w:r>
      <w:r w:rsidR="0075168F">
        <w:rPr>
          <w:rFonts w:ascii="Cambria" w:hAnsi="Cambria"/>
          <w:sz w:val="24"/>
          <w:szCs w:val="24"/>
        </w:rPr>
        <w:t xml:space="preserve"> as seen below</w:t>
      </w:r>
      <w:r>
        <w:rPr>
          <w:rFonts w:ascii="Cambria" w:hAnsi="Cambria"/>
          <w:sz w:val="24"/>
          <w:szCs w:val="24"/>
        </w:rPr>
        <w:t xml:space="preserve">. The quadrilateral </w:t>
      </w:r>
      <w:r w:rsidR="0075168F">
        <w:rPr>
          <w:rFonts w:ascii="Cambria" w:hAnsi="Cambria"/>
          <w:sz w:val="24"/>
          <w:szCs w:val="24"/>
        </w:rPr>
        <w:t xml:space="preserve">function </w:t>
      </w:r>
      <w:r>
        <w:rPr>
          <w:rFonts w:ascii="Cambria" w:hAnsi="Cambria"/>
          <w:sz w:val="24"/>
          <w:szCs w:val="24"/>
        </w:rPr>
        <w:t xml:space="preserve">allows four random points to be chosen and following certain criteria it will rename the points, if necessary, to form a quadrilateral. </w:t>
      </w:r>
      <w:r w:rsidR="0075168F">
        <w:rPr>
          <w:rFonts w:ascii="Cambria" w:hAnsi="Cambria"/>
          <w:sz w:val="24"/>
          <w:szCs w:val="24"/>
        </w:rPr>
        <w:t xml:space="preserve">In the case below if the quadrilateral function would have been used, it would have switched the points B and C. </w:t>
      </w:r>
    </w:p>
    <w:p w:rsidR="006C1F6A" w:rsidRPr="006C1F6A" w:rsidRDefault="00D23B54" w:rsidP="0075168F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854926" cy="176517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8DA0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42" cy="177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68F">
        <w:rPr>
          <w:rFonts w:ascii="Cambria" w:hAnsi="Cambria"/>
          <w:sz w:val="24"/>
          <w:szCs w:val="24"/>
        </w:rPr>
        <w:t>It is</w:t>
      </w:r>
      <w:r w:rsidR="00DA335B">
        <w:rPr>
          <w:rFonts w:ascii="Cambria" w:hAnsi="Cambria"/>
          <w:sz w:val="24"/>
          <w:szCs w:val="24"/>
        </w:rPr>
        <w:t xml:space="preserve"> at your discre</w:t>
      </w:r>
      <w:bookmarkStart w:id="0" w:name="_GoBack"/>
      <w:bookmarkEnd w:id="0"/>
      <w:r w:rsidR="00DA335B">
        <w:rPr>
          <w:rFonts w:ascii="Cambria" w:hAnsi="Cambria"/>
          <w:sz w:val="24"/>
          <w:szCs w:val="24"/>
        </w:rPr>
        <w:t xml:space="preserve">tion </w:t>
      </w:r>
      <w:r w:rsidR="0075168F">
        <w:rPr>
          <w:rFonts w:ascii="Cambria" w:hAnsi="Cambria"/>
          <w:sz w:val="24"/>
          <w:szCs w:val="24"/>
        </w:rPr>
        <w:t xml:space="preserve">whether to discuss this with your students. </w:t>
      </w:r>
    </w:p>
    <w:p w:rsidR="00DF43B9" w:rsidRDefault="006D4182" w:rsidP="004F2830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Lesson 6</w:t>
      </w:r>
      <w:r w:rsidR="00717522">
        <w:rPr>
          <w:rFonts w:ascii="Cambria" w:hAnsi="Cambria"/>
          <w:b/>
          <w:i/>
          <w:sz w:val="24"/>
          <w:szCs w:val="24"/>
        </w:rPr>
        <w:t xml:space="preserve"> Ending Exercises: </w:t>
      </w:r>
    </w:p>
    <w:p w:rsidR="00DF43B9" w:rsidRPr="00301B16" w:rsidRDefault="006D4182" w:rsidP="00DF43B9">
      <w:pPr>
        <w:rPr>
          <w:rFonts w:ascii="Cambria" w:hAnsi="Cambria"/>
          <w:b/>
          <w:i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D74A14" wp14:editId="00418E27">
                <wp:simplePos x="0" y="0"/>
                <wp:positionH relativeFrom="margin">
                  <wp:align>center</wp:align>
                </wp:positionH>
                <wp:positionV relativeFrom="paragraph">
                  <wp:posOffset>679650</wp:posOffset>
                </wp:positionV>
                <wp:extent cx="5260975" cy="1181100"/>
                <wp:effectExtent l="0" t="0" r="158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1815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C32" w:rsidRDefault="00530EC3" w:rsidP="0074023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 w:rsidR="00144EF3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Open </w:t>
                            </w:r>
                            <w:r w:rsidR="00B65018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lesson6c</w:t>
                            </w:r>
                            <w:r w:rsidR="00891DA1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.hs</w:t>
                            </w:r>
                            <w:r w:rsidR="006D418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to calculate the area of a triangle. Show the area as a message. </w:t>
                            </w:r>
                          </w:p>
                          <w:p w:rsidR="00B35FAE" w:rsidRDefault="00B35FAE" w:rsidP="0074023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B25270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 w:rsidR="002E3159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</w:t>
                            </w:r>
                            <w:r w:rsidR="00B65018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lesson6c</w:t>
                            </w:r>
                            <w:r w:rsidR="00891DA1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.hs</w:t>
                            </w:r>
                          </w:p>
                          <w:p w:rsidR="00B35FAE" w:rsidRDefault="00B35FAE" w:rsidP="0074023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. </w:t>
                            </w:r>
                          </w:p>
                          <w:p w:rsidR="00B35FAE" w:rsidRPr="006A02CF" w:rsidRDefault="00B35FAE" w:rsidP="00740235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44EF3" w:rsidRPr="00144EF3" w:rsidRDefault="00144EF3" w:rsidP="00144EF3">
                            <w:pPr>
                              <w:ind w:left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30EC3" w:rsidRDefault="00530EC3" w:rsidP="00530E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4A14" id="_x0000_s1029" type="#_x0000_t202" style="position:absolute;margin-left:0;margin-top:53.5pt;width:414.25pt;height:93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" fillcolor="#f4b083 [1941]">
                <v:textbox>
                  <w:txbxContent>
                    <w:p w:rsidR="00193C32" w:rsidRDefault="00530EC3" w:rsidP="0074023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 w:rsidR="00144EF3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Open </w:t>
                      </w:r>
                      <w:r w:rsidR="00B65018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lesson6c</w:t>
                      </w:r>
                      <w:r w:rsidR="00891DA1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.hs</w:t>
                      </w:r>
                      <w:r w:rsidR="006D418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to calculate the area of a triangle. Show the area as a message. </w:t>
                      </w:r>
                    </w:p>
                    <w:p w:rsidR="00B35FAE" w:rsidRDefault="00B35FAE" w:rsidP="0074023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B25270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bookmarkStart w:id="1" w:name="_GoBack"/>
                      <w:bookmarkEnd w:id="1"/>
                      <w:r w:rsidR="002E3159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</w:t>
                      </w:r>
                      <w:r w:rsidR="00B65018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lesson6c</w:t>
                      </w:r>
                      <w:r w:rsidR="00891DA1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.hs</w:t>
                      </w:r>
                    </w:p>
                    <w:p w:rsidR="00B35FAE" w:rsidRDefault="00B35FAE" w:rsidP="0074023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. </w:t>
                      </w:r>
                    </w:p>
                    <w:p w:rsidR="00B35FAE" w:rsidRPr="006A02CF" w:rsidRDefault="00B35FAE" w:rsidP="00740235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</w:p>
                    <w:p w:rsidR="00144EF3" w:rsidRPr="00144EF3" w:rsidRDefault="00144EF3" w:rsidP="00144EF3">
                      <w:pPr>
                        <w:ind w:left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</w:p>
                    <w:p w:rsidR="00530EC3" w:rsidRDefault="00530EC3" w:rsidP="00530EC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ab/>
        <w:t>Note to Teacher: You are going to want to discuss that the triangle is drawn with a specified height and width. The students should only focus on calculating the area with the lengths of the sides, not the actual numerical valu</w:t>
      </w:r>
      <w:r w:rsidR="00301B16">
        <w:rPr>
          <w:rFonts w:ascii="Cambria" w:hAnsi="Cambria"/>
          <w:sz w:val="24"/>
          <w:szCs w:val="24"/>
        </w:rPr>
        <w:t>e that is displayed on line 22.</w:t>
      </w:r>
    </w:p>
    <w:p w:rsidR="00DF43B9" w:rsidRPr="00DF43B9" w:rsidRDefault="00DF43B9" w:rsidP="00DF43B9">
      <w:pPr>
        <w:rPr>
          <w:rFonts w:ascii="Cambria" w:hAnsi="Cambria"/>
          <w:sz w:val="24"/>
          <w:szCs w:val="24"/>
        </w:rPr>
      </w:pPr>
    </w:p>
    <w:p w:rsidR="00A46CA7" w:rsidRDefault="00A46CA7" w:rsidP="00DF43B9">
      <w:pPr>
        <w:rPr>
          <w:rFonts w:ascii="Cambria" w:hAnsi="Cambria"/>
          <w:sz w:val="24"/>
          <w:szCs w:val="24"/>
        </w:rPr>
      </w:pPr>
    </w:p>
    <w:p w:rsidR="006C1F6A" w:rsidRDefault="006C1F6A" w:rsidP="00DF43B9">
      <w:pPr>
        <w:rPr>
          <w:rFonts w:ascii="Cambria" w:hAnsi="Cambria"/>
          <w:sz w:val="24"/>
          <w:szCs w:val="24"/>
        </w:rPr>
      </w:pPr>
    </w:p>
    <w:p w:rsidR="006C1F6A" w:rsidRDefault="006C1F6A" w:rsidP="00DF43B9">
      <w:pPr>
        <w:rPr>
          <w:rFonts w:ascii="Cambria" w:hAnsi="Cambria"/>
          <w:sz w:val="24"/>
          <w:szCs w:val="24"/>
        </w:rPr>
      </w:pPr>
    </w:p>
    <w:p w:rsidR="006C1F6A" w:rsidRDefault="006C1F6A" w:rsidP="00DF43B9">
      <w:pPr>
        <w:rPr>
          <w:rFonts w:ascii="Cambria" w:hAnsi="Cambria"/>
          <w:sz w:val="24"/>
          <w:szCs w:val="24"/>
        </w:rPr>
      </w:pPr>
    </w:p>
    <w:p w:rsidR="006B1000" w:rsidRDefault="006C1F6A" w:rsidP="006C1F6A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400800" cy="3829685"/>
            <wp:effectExtent l="19050" t="19050" r="1905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F04EC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968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B1000" w:rsidRDefault="006B1000" w:rsidP="006B1000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</w:t>
      </w:r>
    </w:p>
    <w:p w:rsidR="006B1000" w:rsidRPr="006B1000" w:rsidRDefault="006B1000" w:rsidP="006B1000">
      <w:pPr>
        <w:rPr>
          <w:rFonts w:ascii="Cambria" w:hAnsi="Cambria"/>
          <w:sz w:val="24"/>
          <w:szCs w:val="24"/>
        </w:rPr>
      </w:pPr>
      <w:r w:rsidRPr="0020784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E3412E2" wp14:editId="1EC537AE">
                <wp:simplePos x="0" y="0"/>
                <wp:positionH relativeFrom="margin">
                  <wp:align>left</wp:align>
                </wp:positionH>
                <wp:positionV relativeFrom="paragraph">
                  <wp:posOffset>242618</wp:posOffset>
                </wp:positionV>
                <wp:extent cx="5260975" cy="1504950"/>
                <wp:effectExtent l="0" t="0" r="158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50524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000" w:rsidRDefault="00817578" w:rsidP="006B1000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>Lesson 6</w:t>
                            </w:r>
                            <w:r w:rsidR="006B1000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Further Applications:</w:t>
                            </w:r>
                          </w:p>
                          <w:p w:rsidR="006B1000" w:rsidRDefault="006B1000" w:rsidP="006B100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Teachers you can easily extend this lesson through letting the students use program they just manipulated in lesson6d.hs to calculate the area of triangles with different a different height and base. </w:t>
                            </w:r>
                          </w:p>
                          <w:p w:rsidR="006B1000" w:rsidRDefault="006B1000" w:rsidP="006B100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This could also be used as a tool for students to calculate area in a different method. </w:t>
                            </w:r>
                          </w:p>
                          <w:p w:rsidR="006B1000" w:rsidRPr="001A1A4C" w:rsidRDefault="006B1000" w:rsidP="006B1000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412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0;margin-top:19.1pt;width:414.25pt;height:118.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" fillcolor="#70ad47 [3209]">
                <v:textbox>
                  <w:txbxContent>
                    <w:p w:rsidR="006B1000" w:rsidRDefault="00817578" w:rsidP="006B1000">
                      <w:pPr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>Lesson 6</w:t>
                      </w:r>
                      <w:r w:rsidR="006B1000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 Further Applications:</w:t>
                      </w:r>
                    </w:p>
                    <w:p w:rsidR="006B1000" w:rsidRDefault="006B1000" w:rsidP="006B100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Teachers you can easily extend this lesson through letting the students use program they just manipulated in lesson6d.hs to calculate the area of triangles with different a different height and base. </w:t>
                      </w:r>
                    </w:p>
                    <w:p w:rsidR="006B1000" w:rsidRDefault="006B1000" w:rsidP="006B100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This could also be used as a tool for students to calculate area in a different method. </w:t>
                      </w:r>
                    </w:p>
                    <w:bookmarkEnd w:id="1"/>
                    <w:p w:rsidR="006B1000" w:rsidRPr="001A1A4C" w:rsidRDefault="006B1000" w:rsidP="006B1000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1000" w:rsidRPr="006B1000" w:rsidSect="00891DA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D7" w:rsidRDefault="001005D7" w:rsidP="00193C32">
      <w:pPr>
        <w:spacing w:after="0" w:line="240" w:lineRule="auto"/>
      </w:pPr>
      <w:r>
        <w:separator/>
      </w:r>
    </w:p>
  </w:endnote>
  <w:endnote w:type="continuationSeparator" w:id="0">
    <w:p w:rsidR="001005D7" w:rsidRDefault="001005D7" w:rsidP="0019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D7" w:rsidRDefault="001005D7" w:rsidP="00193C32">
      <w:pPr>
        <w:spacing w:after="0" w:line="240" w:lineRule="auto"/>
      </w:pPr>
      <w:r>
        <w:separator/>
      </w:r>
    </w:p>
  </w:footnote>
  <w:footnote w:type="continuationSeparator" w:id="0">
    <w:p w:rsidR="001005D7" w:rsidRDefault="001005D7" w:rsidP="00193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4E58"/>
    <w:multiLevelType w:val="hybridMultilevel"/>
    <w:tmpl w:val="215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E4B12"/>
    <w:multiLevelType w:val="hybridMultilevel"/>
    <w:tmpl w:val="027CB462"/>
    <w:lvl w:ilvl="0" w:tplc="5818F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EF26BB"/>
    <w:multiLevelType w:val="hybridMultilevel"/>
    <w:tmpl w:val="8F6002DA"/>
    <w:lvl w:ilvl="0" w:tplc="C408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003CB6"/>
    <w:multiLevelType w:val="hybridMultilevel"/>
    <w:tmpl w:val="3300EFA6"/>
    <w:lvl w:ilvl="0" w:tplc="8B721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A565A"/>
    <w:multiLevelType w:val="hybridMultilevel"/>
    <w:tmpl w:val="744A9E4A"/>
    <w:lvl w:ilvl="0" w:tplc="EC180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3C5920"/>
    <w:multiLevelType w:val="hybridMultilevel"/>
    <w:tmpl w:val="6B0E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B440E"/>
    <w:multiLevelType w:val="hybridMultilevel"/>
    <w:tmpl w:val="FB186DC0"/>
    <w:lvl w:ilvl="0" w:tplc="5B727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6E6A9B"/>
    <w:multiLevelType w:val="hybridMultilevel"/>
    <w:tmpl w:val="ECD42368"/>
    <w:lvl w:ilvl="0" w:tplc="49664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E0DA8"/>
    <w:multiLevelType w:val="hybridMultilevel"/>
    <w:tmpl w:val="07A20AE2"/>
    <w:lvl w:ilvl="0" w:tplc="7042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B359A6"/>
    <w:multiLevelType w:val="hybridMultilevel"/>
    <w:tmpl w:val="94C027BE"/>
    <w:lvl w:ilvl="0" w:tplc="D39496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0647C8"/>
    <w:multiLevelType w:val="hybridMultilevel"/>
    <w:tmpl w:val="392EE59C"/>
    <w:lvl w:ilvl="0" w:tplc="B7109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D872B2"/>
    <w:multiLevelType w:val="hybridMultilevel"/>
    <w:tmpl w:val="3F424EFC"/>
    <w:lvl w:ilvl="0" w:tplc="C54EF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2C0138"/>
    <w:multiLevelType w:val="hybridMultilevel"/>
    <w:tmpl w:val="F386F2CE"/>
    <w:lvl w:ilvl="0" w:tplc="530EACAC">
      <w:start w:val="1"/>
      <w:numFmt w:val="decimal"/>
      <w:lvlText w:val="%1.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A7"/>
    <w:rsid w:val="00023CB3"/>
    <w:rsid w:val="001005D7"/>
    <w:rsid w:val="001235F7"/>
    <w:rsid w:val="00144EF3"/>
    <w:rsid w:val="00193C32"/>
    <w:rsid w:val="001C5856"/>
    <w:rsid w:val="001E7B63"/>
    <w:rsid w:val="0020784C"/>
    <w:rsid w:val="00222789"/>
    <w:rsid w:val="00260543"/>
    <w:rsid w:val="00294169"/>
    <w:rsid w:val="002C7E85"/>
    <w:rsid w:val="002E3159"/>
    <w:rsid w:val="002E4D4A"/>
    <w:rsid w:val="00301B16"/>
    <w:rsid w:val="003B1535"/>
    <w:rsid w:val="003B7550"/>
    <w:rsid w:val="003C2B79"/>
    <w:rsid w:val="003C3AF7"/>
    <w:rsid w:val="003E4346"/>
    <w:rsid w:val="00451002"/>
    <w:rsid w:val="00474029"/>
    <w:rsid w:val="004B73E7"/>
    <w:rsid w:val="004F2830"/>
    <w:rsid w:val="0052425E"/>
    <w:rsid w:val="00530EC3"/>
    <w:rsid w:val="00631018"/>
    <w:rsid w:val="0067384C"/>
    <w:rsid w:val="006767CF"/>
    <w:rsid w:val="006A02CF"/>
    <w:rsid w:val="006B1000"/>
    <w:rsid w:val="006C1F6A"/>
    <w:rsid w:val="006D4182"/>
    <w:rsid w:val="007000FC"/>
    <w:rsid w:val="00717522"/>
    <w:rsid w:val="00734362"/>
    <w:rsid w:val="00740235"/>
    <w:rsid w:val="0075168F"/>
    <w:rsid w:val="007E2598"/>
    <w:rsid w:val="007F193E"/>
    <w:rsid w:val="00817578"/>
    <w:rsid w:val="0083599D"/>
    <w:rsid w:val="008373DA"/>
    <w:rsid w:val="008443CF"/>
    <w:rsid w:val="00891DA1"/>
    <w:rsid w:val="00962C45"/>
    <w:rsid w:val="009830C6"/>
    <w:rsid w:val="00A0029E"/>
    <w:rsid w:val="00A04952"/>
    <w:rsid w:val="00A23131"/>
    <w:rsid w:val="00A4317A"/>
    <w:rsid w:val="00A46CA7"/>
    <w:rsid w:val="00B25270"/>
    <w:rsid w:val="00B35FAE"/>
    <w:rsid w:val="00B603A0"/>
    <w:rsid w:val="00B65018"/>
    <w:rsid w:val="00B90486"/>
    <w:rsid w:val="00BA2259"/>
    <w:rsid w:val="00BC6228"/>
    <w:rsid w:val="00C1376B"/>
    <w:rsid w:val="00C31D75"/>
    <w:rsid w:val="00D23B54"/>
    <w:rsid w:val="00D57CB2"/>
    <w:rsid w:val="00D839EB"/>
    <w:rsid w:val="00D930DE"/>
    <w:rsid w:val="00DA335B"/>
    <w:rsid w:val="00DF43B9"/>
    <w:rsid w:val="00E00264"/>
    <w:rsid w:val="00E467EA"/>
    <w:rsid w:val="00E9528B"/>
    <w:rsid w:val="00EB4CB2"/>
    <w:rsid w:val="00EB5F1F"/>
    <w:rsid w:val="00FA734D"/>
    <w:rsid w:val="00F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547577-540D-4F1A-92BD-A21C33E0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32"/>
  </w:style>
  <w:style w:type="paragraph" w:styleId="Footer">
    <w:name w:val="footer"/>
    <w:basedOn w:val="Normal"/>
    <w:link w:val="FooterChar"/>
    <w:uiPriority w:val="99"/>
    <w:unhideWhenUsed/>
    <w:rsid w:val="00193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39E9-498C-412B-A58A-3308574C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</dc:creator>
  <cp:keywords/>
  <dc:description/>
  <cp:lastModifiedBy>fernando</cp:lastModifiedBy>
  <cp:revision>22</cp:revision>
  <cp:lastPrinted>2015-06-09T16:26:00Z</cp:lastPrinted>
  <dcterms:created xsi:type="dcterms:W3CDTF">2015-06-22T15:13:00Z</dcterms:created>
  <dcterms:modified xsi:type="dcterms:W3CDTF">2015-07-16T04:15:00Z</dcterms:modified>
</cp:coreProperties>
</file>